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 xml:space="preserve">All form fields must be </w:t>
      </w:r>
      <w:proofErr w:type="gramStart"/>
      <w:r w:rsidRPr="00CB4D0F">
        <w:rPr>
          <w:rFonts w:ascii="Book Antiqua" w:hAnsi="Book Antiqua"/>
          <w:b/>
          <w:bCs/>
          <w:color w:val="C00000"/>
          <w:u w:val="single"/>
        </w:rPr>
        <w:t>completed</w:t>
      </w:r>
      <w:proofErr w:type="gramEnd"/>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AB4C6"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6D4CDC" w:rsidRPr="00806743" w14:paraId="7E051B74" w14:textId="77777777" w:rsidTr="005F4B73">
        <w:trPr>
          <w:trHeight w:val="1379"/>
        </w:trPr>
        <w:tc>
          <w:tcPr>
            <w:tcW w:w="4957" w:type="dxa"/>
            <w:gridSpan w:val="2"/>
          </w:tcPr>
          <w:p w14:paraId="04D45705" w14:textId="7A1E6197" w:rsidR="006D4CDC" w:rsidRPr="00C57912" w:rsidRDefault="006D4CDC">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6D4CDC" w:rsidRPr="00C57912" w:rsidRDefault="006D4CDC">
            <w:pPr>
              <w:spacing w:after="0" w:line="240" w:lineRule="auto"/>
              <w:rPr>
                <w:rFonts w:ascii="Book Antiqua" w:eastAsia="Times New Roman" w:hAnsi="Book Antiqua" w:cs="Times New Roman"/>
                <w:sz w:val="20"/>
                <w:szCs w:val="20"/>
                <w:lang w:eastAsia="en-US"/>
              </w:rPr>
            </w:pPr>
          </w:p>
          <w:p w14:paraId="680E2D40" w14:textId="77777777" w:rsidR="006D4CDC" w:rsidRPr="00C57912" w:rsidRDefault="006D4CDC">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6D4CDC" w:rsidRPr="00C57912" w:rsidRDefault="006D4CDC">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19B88E13" w14:textId="77777777" w:rsidR="006D4CDC" w:rsidRPr="00C57912" w:rsidRDefault="006D4CDC">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31BBCEDD" w:rsidR="006D4CDC" w:rsidRPr="00C57912" w:rsidRDefault="006D4CDC" w:rsidP="005F4B73">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316F7A">
              <w:rPr>
                <w:rFonts w:ascii="Book Antiqua" w:eastAsia="Times New Roman" w:hAnsi="Book Antiqua" w:cs="Times New Roman"/>
                <w:b/>
                <w:sz w:val="24"/>
                <w:szCs w:val="24"/>
              </w:rPr>
            </w:r>
            <w:r w:rsidR="00316F7A">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4524939D" w14:textId="1A8EFEE2" w:rsidR="001C17EF" w:rsidRDefault="00D46548" w:rsidP="001C17EF">
      <w:pPr>
        <w:pStyle w:val="Default"/>
      </w:pPr>
      <w:r>
        <w:rPr>
          <w:noProof/>
        </w:rPr>
        <mc:AlternateContent>
          <mc:Choice Requires="wps">
            <w:drawing>
              <wp:anchor distT="0" distB="0" distL="114300" distR="114300" simplePos="0" relativeHeight="251658243" behindDoc="0" locked="0" layoutInCell="1" allowOverlap="1" wp14:anchorId="7AD4E49D" wp14:editId="25764FF7">
                <wp:simplePos x="0" y="0"/>
                <wp:positionH relativeFrom="column">
                  <wp:posOffset>-163773</wp:posOffset>
                </wp:positionH>
                <wp:positionV relativeFrom="paragraph">
                  <wp:posOffset>105903</wp:posOffset>
                </wp:positionV>
                <wp:extent cx="6362700" cy="5650173"/>
                <wp:effectExtent l="0" t="0" r="19050" b="27305"/>
                <wp:wrapNone/>
                <wp:docPr id="52128568" name="Rectangle 52128568"/>
                <wp:cNvGraphicFramePr/>
                <a:graphic xmlns:a="http://schemas.openxmlformats.org/drawingml/2006/main">
                  <a:graphicData uri="http://schemas.microsoft.com/office/word/2010/wordprocessingShape">
                    <wps:wsp>
                      <wps:cNvSpPr/>
                      <wps:spPr>
                        <a:xfrm>
                          <a:off x="0" y="0"/>
                          <a:ext cx="6362700" cy="5650173"/>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3536E" id="Rectangle 52128568" o:spid="_x0000_s1026" style="position:absolute;margin-left:-12.9pt;margin-top:8.35pt;width:501pt;height:444.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" filled="f" strokecolor="black [3200]" strokeweight="1pt"/>
            </w:pict>
          </mc:Fallback>
        </mc:AlternateContent>
      </w:r>
    </w:p>
    <w:p w14:paraId="66328429" w14:textId="0C9883D9" w:rsidR="001C17EF" w:rsidRDefault="001C17EF" w:rsidP="001C17EF">
      <w:pPr>
        <w:pStyle w:val="Default"/>
        <w:rPr>
          <w:sz w:val="22"/>
          <w:szCs w:val="22"/>
        </w:rPr>
      </w:pPr>
      <w:r>
        <w:rPr>
          <w:sz w:val="22"/>
          <w:szCs w:val="22"/>
        </w:rPr>
        <w:t xml:space="preserve">For full contents see </w:t>
      </w:r>
      <w:hyperlink r:id="rId12" w:history="1">
        <w:r w:rsidR="00D46548" w:rsidRPr="00630C65">
          <w:rPr>
            <w:rStyle w:val="Hyperlink"/>
            <w:sz w:val="22"/>
            <w:szCs w:val="22"/>
          </w:rPr>
          <w:t>https://raisingrobots.com/product/etn2324</w:t>
        </w:r>
      </w:hyperlink>
      <w:r w:rsidR="00D46548">
        <w:rPr>
          <w:sz w:val="22"/>
          <w:szCs w:val="22"/>
        </w:rPr>
        <w:t xml:space="preserve"> </w:t>
      </w:r>
      <w:r w:rsidR="00D46548">
        <w:rPr>
          <w:sz w:val="22"/>
          <w:szCs w:val="22"/>
        </w:rPr>
        <w:br/>
      </w:r>
      <w:r>
        <w:rPr>
          <w:sz w:val="22"/>
          <w:szCs w:val="22"/>
        </w:rPr>
        <w:t>(detailed links to individual items below)</w:t>
      </w:r>
    </w:p>
    <w:p w14:paraId="273FC82D" w14:textId="0F771377" w:rsidR="001C17EF" w:rsidRDefault="001C17EF" w:rsidP="001C17EF">
      <w:pPr>
        <w:pStyle w:val="Default"/>
        <w:rPr>
          <w:sz w:val="22"/>
          <w:szCs w:val="22"/>
        </w:rPr>
      </w:pPr>
      <w:r>
        <w:rPr>
          <w:sz w:val="22"/>
          <w:szCs w:val="22"/>
        </w:rPr>
        <w:t xml:space="preserve"> </w:t>
      </w:r>
    </w:p>
    <w:p w14:paraId="54EF2D87" w14:textId="762AC0AD" w:rsidR="001C17EF" w:rsidRPr="00570FF4" w:rsidRDefault="00316F7A" w:rsidP="00A26849">
      <w:pPr>
        <w:pStyle w:val="Default"/>
        <w:numPr>
          <w:ilvl w:val="0"/>
          <w:numId w:val="5"/>
        </w:numPr>
        <w:rPr>
          <w:color w:val="auto"/>
          <w:sz w:val="22"/>
          <w:szCs w:val="22"/>
        </w:rPr>
      </w:pPr>
      <w:hyperlink r:id="rId13" w:history="1">
        <w:r w:rsidR="001C17EF" w:rsidRPr="00376579">
          <w:rPr>
            <w:rStyle w:val="Hyperlink"/>
            <w:sz w:val="22"/>
            <w:szCs w:val="22"/>
          </w:rPr>
          <w:t>LEGO Education Coding Express</w:t>
        </w:r>
      </w:hyperlink>
      <w:r w:rsidR="001C17EF" w:rsidRPr="00570FF4">
        <w:rPr>
          <w:color w:val="auto"/>
          <w:sz w:val="22"/>
          <w:szCs w:val="22"/>
        </w:rPr>
        <w:t xml:space="preserve"> RRP £</w:t>
      </w:r>
      <w:r w:rsidR="00D40D72">
        <w:rPr>
          <w:color w:val="auto"/>
          <w:sz w:val="22"/>
          <w:szCs w:val="22"/>
        </w:rPr>
        <w:t>229</w:t>
      </w:r>
      <w:r w:rsidR="001C17EF" w:rsidRPr="00570FF4">
        <w:rPr>
          <w:color w:val="auto"/>
          <w:sz w:val="22"/>
          <w:szCs w:val="22"/>
        </w:rPr>
        <w:t xml:space="preserve">.00 </w:t>
      </w:r>
    </w:p>
    <w:p w14:paraId="76B2834F" w14:textId="77777777" w:rsidR="001C17EF" w:rsidRDefault="001C17EF" w:rsidP="00A26849">
      <w:pPr>
        <w:pStyle w:val="Default"/>
        <w:ind w:left="720"/>
        <w:rPr>
          <w:sz w:val="22"/>
          <w:szCs w:val="22"/>
        </w:rPr>
      </w:pPr>
      <w:r w:rsidRPr="00570FF4">
        <w:rPr>
          <w:color w:val="auto"/>
          <w:sz w:val="22"/>
          <w:szCs w:val="22"/>
        </w:rPr>
        <w:t>Coding Express is a creative and intuitive solution that introduces EY pupils to early coding and critical 21st century skills</w:t>
      </w:r>
      <w:r>
        <w:rPr>
          <w:color w:val="525252"/>
          <w:sz w:val="22"/>
          <w:szCs w:val="22"/>
        </w:rPr>
        <w:t xml:space="preserve">, while naturally sparking their curiosity, </w:t>
      </w:r>
      <w:proofErr w:type="gramStart"/>
      <w:r>
        <w:rPr>
          <w:color w:val="525252"/>
          <w:sz w:val="22"/>
          <w:szCs w:val="22"/>
        </w:rPr>
        <w:t>creativity</w:t>
      </w:r>
      <w:proofErr w:type="gramEnd"/>
      <w:r>
        <w:rPr>
          <w:color w:val="525252"/>
          <w:sz w:val="22"/>
          <w:szCs w:val="22"/>
        </w:rPr>
        <w:t xml:space="preserve"> and desire to explore and learn together. </w:t>
      </w:r>
    </w:p>
    <w:p w14:paraId="396463C9" w14:textId="77777777" w:rsidR="001C17EF" w:rsidRDefault="001C17EF" w:rsidP="00A26849">
      <w:pPr>
        <w:pStyle w:val="Default"/>
        <w:ind w:left="720"/>
        <w:rPr>
          <w:i/>
          <w:iCs/>
          <w:sz w:val="22"/>
          <w:szCs w:val="22"/>
        </w:rPr>
      </w:pPr>
      <w:r>
        <w:rPr>
          <w:i/>
          <w:iCs/>
          <w:sz w:val="22"/>
          <w:szCs w:val="22"/>
        </w:rPr>
        <w:t xml:space="preserve">(Includes: 243 LEGO pieces, Getting Started Teacher Guide with online lesson ideas with more available via the free optional App) </w:t>
      </w:r>
    </w:p>
    <w:p w14:paraId="4E610F15" w14:textId="77777777" w:rsidR="00A26849" w:rsidRDefault="00A26849" w:rsidP="001C17EF">
      <w:pPr>
        <w:pStyle w:val="Default"/>
        <w:rPr>
          <w:sz w:val="22"/>
          <w:szCs w:val="22"/>
        </w:rPr>
      </w:pPr>
    </w:p>
    <w:p w14:paraId="5B54FA0C" w14:textId="1D74C80F" w:rsidR="001C17EF" w:rsidRDefault="00316F7A" w:rsidP="00A26849">
      <w:pPr>
        <w:pStyle w:val="Default"/>
        <w:numPr>
          <w:ilvl w:val="0"/>
          <w:numId w:val="5"/>
        </w:numPr>
        <w:rPr>
          <w:sz w:val="22"/>
          <w:szCs w:val="22"/>
        </w:rPr>
      </w:pPr>
      <w:hyperlink r:id="rId14" w:history="1">
        <w:r w:rsidR="001C17EF" w:rsidRPr="00980173">
          <w:rPr>
            <w:rStyle w:val="Hyperlink"/>
            <w:sz w:val="22"/>
            <w:szCs w:val="22"/>
          </w:rPr>
          <w:t>LEGO Education STEAM Park</w:t>
        </w:r>
      </w:hyperlink>
      <w:r w:rsidR="001C17EF">
        <w:rPr>
          <w:sz w:val="22"/>
          <w:szCs w:val="22"/>
        </w:rPr>
        <w:t xml:space="preserve"> RRP £1</w:t>
      </w:r>
      <w:r w:rsidR="00D40D72">
        <w:rPr>
          <w:sz w:val="22"/>
          <w:szCs w:val="22"/>
        </w:rPr>
        <w:t>75.0</w:t>
      </w:r>
      <w:r w:rsidR="001C17EF">
        <w:rPr>
          <w:sz w:val="22"/>
          <w:szCs w:val="22"/>
        </w:rPr>
        <w:t xml:space="preserve">0 </w:t>
      </w:r>
    </w:p>
    <w:p w14:paraId="66098B01" w14:textId="77777777" w:rsidR="001C17EF" w:rsidRDefault="001C17EF" w:rsidP="00D40D72">
      <w:pPr>
        <w:pStyle w:val="Default"/>
        <w:ind w:left="720"/>
        <w:rPr>
          <w:sz w:val="22"/>
          <w:szCs w:val="22"/>
        </w:rPr>
      </w:pPr>
      <w:r>
        <w:rPr>
          <w:color w:val="574747"/>
          <w:sz w:val="22"/>
          <w:szCs w:val="22"/>
        </w:rPr>
        <w:t xml:space="preserve">STEAM Park builds on every child’s natural curiosity and desire to create, explore, and investigate the world of early science, technology, engineering, art, and maths (STEAM) through creative play. </w:t>
      </w:r>
    </w:p>
    <w:p w14:paraId="3327C462" w14:textId="4F642588" w:rsidR="00E901AB" w:rsidRDefault="001C17EF" w:rsidP="00A466AD">
      <w:pPr>
        <w:tabs>
          <w:tab w:val="left" w:pos="2160"/>
        </w:tabs>
        <w:spacing w:after="0"/>
        <w:ind w:left="720" w:right="71"/>
        <w:rPr>
          <w:i/>
          <w:iCs/>
        </w:rPr>
      </w:pPr>
      <w:r>
        <w:rPr>
          <w:i/>
          <w:iCs/>
        </w:rPr>
        <w:t>(Includes: 295 LEGO® DUPLO® bricks; including gears, tracks, pulleys, boats, and figures, Double-sided inspiration cards with 16 models to build, a Teacher Guide with free lesson downloads and a selection of online</w:t>
      </w:r>
      <w:r w:rsidR="0069314F">
        <w:rPr>
          <w:i/>
          <w:iCs/>
        </w:rPr>
        <w:t xml:space="preserve"> learn-to-build mini animations.</w:t>
      </w:r>
    </w:p>
    <w:p w14:paraId="4480C2B2" w14:textId="77777777" w:rsidR="0069314F" w:rsidRDefault="0069314F" w:rsidP="00A466AD">
      <w:pPr>
        <w:tabs>
          <w:tab w:val="left" w:pos="2160"/>
        </w:tabs>
        <w:spacing w:after="0"/>
        <w:ind w:left="720" w:right="71"/>
        <w:rPr>
          <w:i/>
          <w:iCs/>
        </w:rPr>
      </w:pPr>
    </w:p>
    <w:p w14:paraId="2334E0AA" w14:textId="30E04834" w:rsidR="00A466AD" w:rsidRDefault="00316F7A" w:rsidP="00A466AD">
      <w:pPr>
        <w:pStyle w:val="Default"/>
        <w:numPr>
          <w:ilvl w:val="0"/>
          <w:numId w:val="5"/>
        </w:numPr>
        <w:rPr>
          <w:color w:val="auto"/>
          <w:sz w:val="22"/>
          <w:szCs w:val="22"/>
        </w:rPr>
      </w:pPr>
      <w:hyperlink r:id="rId15" w:history="1">
        <w:r w:rsidR="004C7173" w:rsidRPr="00B748C6">
          <w:rPr>
            <w:rStyle w:val="Hyperlink"/>
            <w:sz w:val="22"/>
            <w:szCs w:val="22"/>
          </w:rPr>
          <w:t>LEGO Education Tubes Set</w:t>
        </w:r>
      </w:hyperlink>
      <w:r w:rsidR="004C7173">
        <w:rPr>
          <w:color w:val="auto"/>
          <w:sz w:val="22"/>
          <w:szCs w:val="22"/>
        </w:rPr>
        <w:t xml:space="preserve"> RRP £133.00 </w:t>
      </w:r>
    </w:p>
    <w:p w14:paraId="53C30652" w14:textId="3B68BDDE" w:rsidR="00795E5B" w:rsidRDefault="005E3E19" w:rsidP="005E3E19">
      <w:pPr>
        <w:pStyle w:val="Default"/>
        <w:ind w:left="720"/>
        <w:rPr>
          <w:color w:val="auto"/>
          <w:sz w:val="22"/>
          <w:szCs w:val="22"/>
        </w:rPr>
      </w:pPr>
      <w:r w:rsidRPr="005E3E19">
        <w:rPr>
          <w:color w:val="auto"/>
          <w:sz w:val="22"/>
          <w:szCs w:val="22"/>
        </w:rPr>
        <w:t xml:space="preserve">LEGO® Education Tubes lets children explore a world of fantasy animals and other creative builds – made from Tubes! They will have fun, experimenting with LEGO® DUPLO® bricks, balls, </w:t>
      </w:r>
      <w:proofErr w:type="gramStart"/>
      <w:r w:rsidRPr="005E3E19">
        <w:rPr>
          <w:color w:val="auto"/>
          <w:sz w:val="22"/>
          <w:szCs w:val="22"/>
        </w:rPr>
        <w:t>doors</w:t>
      </w:r>
      <w:proofErr w:type="gramEnd"/>
      <w:r w:rsidRPr="005E3E19">
        <w:rPr>
          <w:color w:val="auto"/>
          <w:sz w:val="22"/>
          <w:szCs w:val="22"/>
        </w:rPr>
        <w:t xml:space="preserve"> and baskets, and 6 inspiration cards.</w:t>
      </w:r>
      <w:r>
        <w:rPr>
          <w:color w:val="auto"/>
          <w:sz w:val="22"/>
          <w:szCs w:val="22"/>
        </w:rPr>
        <w:t xml:space="preserve"> </w:t>
      </w:r>
      <w:r w:rsidRPr="005E3E19">
        <w:rPr>
          <w:color w:val="auto"/>
          <w:sz w:val="22"/>
          <w:szCs w:val="22"/>
        </w:rPr>
        <w:t>Tubes develops children’s 21st century skills, such as problem-solving, collaboration and fine motor skills, while introducing them to cause and effect, symmetry and 3D shape recognition.</w:t>
      </w:r>
    </w:p>
    <w:p w14:paraId="1612C384" w14:textId="77777777" w:rsidR="00303219" w:rsidRDefault="00303219" w:rsidP="00795E5B">
      <w:pPr>
        <w:pStyle w:val="Default"/>
        <w:ind w:left="720"/>
        <w:rPr>
          <w:color w:val="auto"/>
          <w:sz w:val="22"/>
          <w:szCs w:val="22"/>
        </w:rPr>
      </w:pPr>
    </w:p>
    <w:p w14:paraId="7702F36B" w14:textId="7C921889" w:rsidR="00303219" w:rsidRDefault="00316F7A" w:rsidP="00303219">
      <w:pPr>
        <w:pStyle w:val="Default"/>
        <w:numPr>
          <w:ilvl w:val="0"/>
          <w:numId w:val="5"/>
        </w:numPr>
        <w:rPr>
          <w:color w:val="auto"/>
          <w:sz w:val="22"/>
          <w:szCs w:val="22"/>
        </w:rPr>
      </w:pPr>
      <w:hyperlink r:id="rId16" w:history="1">
        <w:r w:rsidR="00303219" w:rsidRPr="00651B6D">
          <w:rPr>
            <w:rStyle w:val="Hyperlink"/>
            <w:sz w:val="22"/>
            <w:szCs w:val="22"/>
          </w:rPr>
          <w:t>Three Storage Bags</w:t>
        </w:r>
      </w:hyperlink>
      <w:r w:rsidR="00303219">
        <w:rPr>
          <w:color w:val="auto"/>
          <w:sz w:val="22"/>
          <w:szCs w:val="22"/>
        </w:rPr>
        <w:t xml:space="preserve"> (RRP £7.99 each)</w:t>
      </w:r>
    </w:p>
    <w:p w14:paraId="24D6B0BD" w14:textId="77777777" w:rsidR="00303219" w:rsidRDefault="00303219" w:rsidP="00303219">
      <w:pPr>
        <w:pStyle w:val="Default"/>
        <w:rPr>
          <w:color w:val="auto"/>
          <w:sz w:val="22"/>
          <w:szCs w:val="22"/>
        </w:rPr>
      </w:pPr>
    </w:p>
    <w:p w14:paraId="4EF85062" w14:textId="0D2C9191" w:rsidR="00303219" w:rsidRPr="00A466AD" w:rsidRDefault="00303219" w:rsidP="00303219">
      <w:pPr>
        <w:pStyle w:val="Default"/>
        <w:numPr>
          <w:ilvl w:val="0"/>
          <w:numId w:val="5"/>
        </w:numPr>
        <w:rPr>
          <w:color w:val="auto"/>
          <w:sz w:val="22"/>
          <w:szCs w:val="22"/>
        </w:rPr>
      </w:pPr>
      <w:r>
        <w:rPr>
          <w:color w:val="auto"/>
          <w:sz w:val="22"/>
          <w:szCs w:val="22"/>
        </w:rPr>
        <w:t>Access to an Early Years training video by a LEGO Education Academy Certified Trainer</w:t>
      </w:r>
    </w:p>
    <w:p w14:paraId="76194961" w14:textId="77777777" w:rsidR="00A466AD" w:rsidRDefault="00A466AD" w:rsidP="00A466AD">
      <w:pPr>
        <w:tabs>
          <w:tab w:val="left" w:pos="2160"/>
        </w:tabs>
        <w:spacing w:after="0"/>
        <w:ind w:left="720" w:right="71"/>
        <w:rPr>
          <w:rFonts w:ascii="Book Antiqua" w:hAnsi="Book Antiqua"/>
          <w:bCs/>
          <w:sz w:val="17"/>
          <w:szCs w:val="17"/>
        </w:rPr>
      </w:pPr>
    </w:p>
    <w:p w14:paraId="35C4B55E" w14:textId="0BC435EF" w:rsidR="00254915" w:rsidRPr="00651B6D" w:rsidRDefault="005B3F81" w:rsidP="00651B6D">
      <w:pPr>
        <w:tabs>
          <w:tab w:val="left" w:pos="2160"/>
        </w:tabs>
        <w:spacing w:after="0"/>
        <w:ind w:right="71"/>
        <w:jc w:val="center"/>
        <w:rPr>
          <w:b/>
          <w:bCs/>
          <w:color w:val="FF0000"/>
        </w:rPr>
      </w:pPr>
      <w:r w:rsidRPr="00651B6D">
        <w:rPr>
          <w:b/>
          <w:bCs/>
          <w:color w:val="FF0000"/>
        </w:rPr>
        <w:t>Once you have received your grant, please proceed via your usual procurement channel or visit:</w:t>
      </w:r>
    </w:p>
    <w:p w14:paraId="4438DD38" w14:textId="52DE83B2" w:rsidR="00254915" w:rsidRPr="00651B6D" w:rsidRDefault="00316F7A" w:rsidP="00651B6D">
      <w:pPr>
        <w:tabs>
          <w:tab w:val="left" w:pos="2160"/>
        </w:tabs>
        <w:spacing w:after="0"/>
        <w:ind w:right="71"/>
        <w:jc w:val="center"/>
        <w:rPr>
          <w:b/>
          <w:bCs/>
          <w:color w:val="FF0000"/>
        </w:rPr>
      </w:pPr>
      <w:hyperlink r:id="rId17" w:history="1">
        <w:r w:rsidR="00254915" w:rsidRPr="00651B6D">
          <w:rPr>
            <w:rStyle w:val="Hyperlink"/>
            <w:b/>
            <w:bCs/>
          </w:rPr>
          <w:t>https://raisingrobots.com/product/etn2324</w:t>
        </w:r>
      </w:hyperlink>
      <w:r w:rsidR="00254915" w:rsidRPr="00651B6D">
        <w:rPr>
          <w:b/>
          <w:bCs/>
          <w:color w:val="FF0000"/>
        </w:rPr>
        <w:t xml:space="preserve"> </w:t>
      </w:r>
      <w:r w:rsidR="005B3F81" w:rsidRPr="00651B6D">
        <w:rPr>
          <w:b/>
          <w:bCs/>
          <w:color w:val="FF0000"/>
        </w:rPr>
        <w:t xml:space="preserve">to place your </w:t>
      </w:r>
      <w:r w:rsidR="00651B6D">
        <w:rPr>
          <w:b/>
          <w:bCs/>
          <w:color w:val="FF0000"/>
        </w:rPr>
        <w:t xml:space="preserve">bundle </w:t>
      </w:r>
      <w:r w:rsidR="005B3F81" w:rsidRPr="00651B6D">
        <w:rPr>
          <w:b/>
          <w:bCs/>
          <w:color w:val="FF0000"/>
        </w:rPr>
        <w:t>order.</w:t>
      </w:r>
    </w:p>
    <w:p w14:paraId="4D10C1D5" w14:textId="77777777" w:rsidR="00E901AB" w:rsidRDefault="00E901AB" w:rsidP="00E901AB">
      <w:pPr>
        <w:tabs>
          <w:tab w:val="left" w:pos="2160"/>
        </w:tabs>
        <w:spacing w:after="0"/>
        <w:ind w:right="71"/>
        <w:rPr>
          <w:rFonts w:ascii="Book Antiqua" w:hAnsi="Book Antiqua"/>
        </w:rPr>
      </w:pPr>
    </w:p>
    <w:p w14:paraId="16E8F2EE" w14:textId="363D44B3" w:rsidR="00E901AB" w:rsidRDefault="00E901AB" w:rsidP="00E901AB">
      <w:pPr>
        <w:tabs>
          <w:tab w:val="left" w:pos="2160"/>
        </w:tabs>
        <w:spacing w:after="0"/>
        <w:ind w:right="71"/>
        <w:rPr>
          <w:rFonts w:ascii="Book Antiqua" w:hAnsi="Book Antiqua"/>
          <w:sz w:val="28"/>
          <w:szCs w:val="28"/>
        </w:rPr>
      </w:pPr>
      <w:r w:rsidRPr="00294ABC">
        <w:rPr>
          <w:rFonts w:ascii="Book Antiqua" w:hAnsi="Book Antiqua"/>
          <w:b/>
          <w:sz w:val="28"/>
          <w:szCs w:val="28"/>
        </w:rPr>
        <w:t xml:space="preserve">Total </w:t>
      </w:r>
      <w:r w:rsidR="00570FF4">
        <w:rPr>
          <w:rFonts w:ascii="Book Antiqua" w:hAnsi="Book Antiqua"/>
          <w:b/>
          <w:sz w:val="28"/>
          <w:szCs w:val="28"/>
        </w:rPr>
        <w:t>Bundle</w:t>
      </w:r>
      <w:r w:rsidRPr="00294ABC">
        <w:rPr>
          <w:rFonts w:ascii="Book Antiqua" w:hAnsi="Book Antiqua"/>
          <w:b/>
          <w:sz w:val="28"/>
          <w:szCs w:val="28"/>
        </w:rPr>
        <w:t xml:space="preserve"> Cost: </w:t>
      </w:r>
      <w:r w:rsidRPr="00294ABC">
        <w:rPr>
          <w:rFonts w:ascii="Book Antiqua" w:hAnsi="Book Antiqua"/>
          <w:sz w:val="28"/>
          <w:szCs w:val="28"/>
        </w:rPr>
        <w:t>£</w:t>
      </w:r>
      <w:r>
        <w:rPr>
          <w:rFonts w:ascii="Book Antiqua" w:hAnsi="Book Antiqua"/>
          <w:sz w:val="28"/>
          <w:szCs w:val="28"/>
        </w:rPr>
        <w:t xml:space="preserve"> </w:t>
      </w:r>
      <w:r w:rsidR="00B75807">
        <w:rPr>
          <w:rFonts w:ascii="Book Antiqua" w:hAnsi="Book Antiqua"/>
          <w:sz w:val="28"/>
          <w:szCs w:val="28"/>
        </w:rPr>
        <w:t>50</w:t>
      </w:r>
      <w:r w:rsidR="00D4499D">
        <w:rPr>
          <w:rFonts w:ascii="Book Antiqua" w:hAnsi="Book Antiqua"/>
          <w:sz w:val="28"/>
          <w:szCs w:val="28"/>
        </w:rPr>
        <w:t>0</w:t>
      </w:r>
      <w:r w:rsidR="00B75807">
        <w:rPr>
          <w:rFonts w:ascii="Book Antiqua" w:hAnsi="Book Antiqua"/>
          <w:sz w:val="28"/>
          <w:szCs w:val="28"/>
        </w:rPr>
        <w:t>.</w:t>
      </w:r>
      <w:r w:rsidR="00570FF4">
        <w:rPr>
          <w:rFonts w:ascii="Book Antiqua" w:hAnsi="Book Antiqua"/>
          <w:sz w:val="28"/>
          <w:szCs w:val="28"/>
        </w:rPr>
        <w:t>00</w:t>
      </w:r>
      <w:r>
        <w:rPr>
          <w:rFonts w:ascii="Book Antiqua" w:hAnsi="Book Antiqua"/>
          <w:sz w:val="28"/>
          <w:szCs w:val="28"/>
        </w:rPr>
        <w:t xml:space="preserve"> (excl. VAT)</w:t>
      </w:r>
    </w:p>
    <w:p w14:paraId="67AC848C" w14:textId="7F1AF365" w:rsidR="00254915" w:rsidRDefault="00254915" w:rsidP="00E901AB">
      <w:pPr>
        <w:tabs>
          <w:tab w:val="left" w:pos="2160"/>
        </w:tabs>
        <w:spacing w:after="0"/>
        <w:ind w:right="71"/>
        <w:rPr>
          <w:rFonts w:ascii="Book Antiqua" w:hAnsi="Book Antiqua"/>
        </w:rPr>
      </w:pPr>
      <w:r>
        <w:rPr>
          <w:i/>
          <w:iCs/>
          <w:sz w:val="20"/>
          <w:szCs w:val="20"/>
        </w:rPr>
        <w:t>(All prices are listed excluding VAT because all UK state-funded schools can reclaim VAT).</w:t>
      </w:r>
    </w:p>
    <w:p w14:paraId="01BC532E" w14:textId="77777777" w:rsidR="00E901AB" w:rsidRDefault="00E901AB" w:rsidP="00E901AB">
      <w:pPr>
        <w:tabs>
          <w:tab w:val="left" w:pos="2160"/>
        </w:tabs>
        <w:spacing w:after="0"/>
        <w:ind w:right="71"/>
        <w:rPr>
          <w:rFonts w:ascii="Book Antiqua" w:hAnsi="Book Antiqua"/>
        </w:rPr>
      </w:pPr>
    </w:p>
    <w:p w14:paraId="565740F9" w14:textId="097889AD" w:rsidR="00914DCE" w:rsidRPr="00914DCE" w:rsidRDefault="00914DCE" w:rsidP="00914DCE">
      <w:pPr>
        <w:pStyle w:val="ListParagraph"/>
        <w:numPr>
          <w:ilvl w:val="0"/>
          <w:numId w:val="4"/>
        </w:numPr>
        <w:rPr>
          <w:rFonts w:ascii="Book Antiqua" w:hAnsi="Book Antiqua"/>
          <w:color w:val="FF0000"/>
        </w:rPr>
      </w:pPr>
      <w:r w:rsidRPr="00914DCE">
        <w:rPr>
          <w:rFonts w:ascii="Book Antiqua" w:hAnsi="Book Antiqua"/>
          <w:color w:val="FF0000"/>
        </w:rPr>
        <w:t xml:space="preserve">It is for </w:t>
      </w:r>
      <w:r w:rsidRPr="00E23FF3">
        <w:rPr>
          <w:rFonts w:ascii="Book Antiqua" w:hAnsi="Book Antiqua"/>
          <w:color w:val="FF0000"/>
        </w:rPr>
        <w:t xml:space="preserve">individual schools/nurseries to carry out their own risk assessments before selecting and using Edina funded science equipment </w:t>
      </w:r>
      <w:r w:rsidRPr="00914DCE">
        <w:rPr>
          <w:rFonts w:ascii="Book Antiqua" w:hAnsi="Book Antiqua"/>
          <w:color w:val="FF0000"/>
        </w:rPr>
        <w:t>with pupils.</w:t>
      </w:r>
    </w:p>
    <w:p w14:paraId="709538B4" w14:textId="3F28CF0D" w:rsidR="00E901AB" w:rsidRPr="000B4E9F" w:rsidRDefault="00E901AB" w:rsidP="00E901AB">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sidR="002840DE">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27AD4349" w14:textId="77777777" w:rsidR="00E901AB" w:rsidRDefault="00E901AB" w:rsidP="00E901AB">
      <w:pPr>
        <w:tabs>
          <w:tab w:val="left" w:pos="2160"/>
        </w:tabs>
        <w:spacing w:after="0"/>
        <w:ind w:right="71"/>
        <w:rPr>
          <w:rStyle w:val="PlaceholderText"/>
          <w:rFonts w:ascii="Book Antiqua" w:hAnsi="Book Antiqua"/>
          <w:b/>
          <w:bCs/>
          <w:color w:val="auto"/>
          <w:sz w:val="18"/>
          <w:szCs w:val="18"/>
        </w:rPr>
      </w:pP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2"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40528"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6EA6BCD7" w14:textId="3741D363" w:rsidR="00E901AB" w:rsidRPr="00BE2942" w:rsidRDefault="00E901AB" w:rsidP="00E901AB">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8" w:history="1">
        <w:r w:rsidR="00316F7A">
          <w:rPr>
            <w:rStyle w:val="Hyperlink"/>
            <w:rFonts w:ascii="Book Antiqua" w:hAnsi="Book Antiqua"/>
          </w:rPr>
          <w:t>michael.buckley@edinatrust.org.uk</w:t>
        </w:r>
      </w:hyperlink>
    </w:p>
    <w:p w14:paraId="7C916ECB" w14:textId="77777777" w:rsidR="00E901AB" w:rsidRPr="00713E04" w:rsidRDefault="00E901AB" w:rsidP="00381A88">
      <w:pPr>
        <w:spacing w:after="0"/>
        <w:rPr>
          <w:rFonts w:ascii="Book Antiqua" w:hAnsi="Book Antiqua"/>
          <w:b/>
          <w:color w:val="FF0000"/>
        </w:rPr>
      </w:pPr>
    </w:p>
    <w:sectPr w:rsidR="00E901AB" w:rsidRPr="00713E04" w:rsidSect="00CB4D0F">
      <w:headerReference w:type="default" r:id="rId19"/>
      <w:headerReference w:type="first" r:id="rId20"/>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6CEC" w14:textId="77777777" w:rsidR="006952E2" w:rsidRDefault="006952E2" w:rsidP="00BF21FD">
      <w:pPr>
        <w:spacing w:after="0" w:line="240" w:lineRule="auto"/>
      </w:pPr>
    </w:p>
  </w:endnote>
  <w:endnote w:type="continuationSeparator" w:id="0">
    <w:p w14:paraId="55C2AE9D" w14:textId="77777777" w:rsidR="006952E2" w:rsidRDefault="006952E2" w:rsidP="00BF21FD">
      <w:pPr>
        <w:spacing w:after="0" w:line="240" w:lineRule="auto"/>
      </w:pPr>
      <w:r>
        <w:continuationSeparator/>
      </w:r>
    </w:p>
  </w:endnote>
  <w:endnote w:type="continuationNotice" w:id="1">
    <w:p w14:paraId="42C1A0D8" w14:textId="77777777" w:rsidR="006952E2" w:rsidRDefault="00695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90D1" w14:textId="77777777" w:rsidR="006952E2" w:rsidRDefault="006952E2" w:rsidP="00BF21FD">
      <w:pPr>
        <w:spacing w:after="0" w:line="240" w:lineRule="auto"/>
      </w:pPr>
      <w:r>
        <w:separator/>
      </w:r>
    </w:p>
  </w:footnote>
  <w:footnote w:type="continuationSeparator" w:id="0">
    <w:p w14:paraId="6D89F3B8" w14:textId="77777777" w:rsidR="006952E2" w:rsidRDefault="006952E2" w:rsidP="00BF21FD">
      <w:pPr>
        <w:spacing w:after="0" w:line="240" w:lineRule="auto"/>
      </w:pPr>
      <w:r>
        <w:continuationSeparator/>
      </w:r>
    </w:p>
  </w:footnote>
  <w:footnote w:type="continuationNotice" w:id="1">
    <w:p w14:paraId="2213359D" w14:textId="77777777" w:rsidR="006952E2" w:rsidRDefault="00695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55EDDBFF"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D503AF">
            <w:rPr>
              <w:rFonts w:ascii="Book Antiqua" w:hAnsi="Book Antiqua"/>
              <w:sz w:val="32"/>
              <w:szCs w:val="32"/>
            </w:rPr>
            <w:t>Early Years Coding</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78E7275B"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D503AF">
            <w:rPr>
              <w:rFonts w:ascii="Book Antiqua" w:hAnsi="Book Antiqua"/>
              <w:sz w:val="32"/>
              <w:szCs w:val="32"/>
            </w:rPr>
            <w:t>Early Years Coding</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096A35"/>
    <w:multiLevelType w:val="hybridMultilevel"/>
    <w:tmpl w:val="D806DFA4"/>
    <w:lvl w:ilvl="0" w:tplc="3C10B3B0">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3"/>
  </w:num>
  <w:num w:numId="2" w16cid:durableId="1854219288">
    <w:abstractNumId w:val="3"/>
  </w:num>
  <w:num w:numId="3" w16cid:durableId="1894652617">
    <w:abstractNumId w:val="0"/>
  </w:num>
  <w:num w:numId="4" w16cid:durableId="2002732221">
    <w:abstractNumId w:val="1"/>
  </w:num>
  <w:num w:numId="5" w16cid:durableId="238029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1FB6"/>
    <w:rsid w:val="000147CB"/>
    <w:rsid w:val="00016A67"/>
    <w:rsid w:val="00025837"/>
    <w:rsid w:val="00037126"/>
    <w:rsid w:val="00053E40"/>
    <w:rsid w:val="000657BA"/>
    <w:rsid w:val="00070AAA"/>
    <w:rsid w:val="00081523"/>
    <w:rsid w:val="000942B5"/>
    <w:rsid w:val="000A2892"/>
    <w:rsid w:val="000A5F3F"/>
    <w:rsid w:val="000A6D72"/>
    <w:rsid w:val="000D43B9"/>
    <w:rsid w:val="000F6806"/>
    <w:rsid w:val="00106BED"/>
    <w:rsid w:val="00130932"/>
    <w:rsid w:val="001600D9"/>
    <w:rsid w:val="00161C5D"/>
    <w:rsid w:val="00171304"/>
    <w:rsid w:val="00176163"/>
    <w:rsid w:val="00191907"/>
    <w:rsid w:val="00192EE9"/>
    <w:rsid w:val="001A1250"/>
    <w:rsid w:val="001A1375"/>
    <w:rsid w:val="001A6F88"/>
    <w:rsid w:val="001B1204"/>
    <w:rsid w:val="001B21EC"/>
    <w:rsid w:val="001B6B2A"/>
    <w:rsid w:val="001C0AFC"/>
    <w:rsid w:val="001C17EF"/>
    <w:rsid w:val="001C2C82"/>
    <w:rsid w:val="001C5D4D"/>
    <w:rsid w:val="001D680D"/>
    <w:rsid w:val="001F495C"/>
    <w:rsid w:val="00205BF6"/>
    <w:rsid w:val="00221159"/>
    <w:rsid w:val="002215CC"/>
    <w:rsid w:val="00224CD6"/>
    <w:rsid w:val="00240541"/>
    <w:rsid w:val="00240EA7"/>
    <w:rsid w:val="002463B0"/>
    <w:rsid w:val="002519D6"/>
    <w:rsid w:val="002528C1"/>
    <w:rsid w:val="00254915"/>
    <w:rsid w:val="00260A37"/>
    <w:rsid w:val="002622FE"/>
    <w:rsid w:val="00262448"/>
    <w:rsid w:val="00263202"/>
    <w:rsid w:val="002840DE"/>
    <w:rsid w:val="00284F5F"/>
    <w:rsid w:val="00285C82"/>
    <w:rsid w:val="002863C1"/>
    <w:rsid w:val="002A4031"/>
    <w:rsid w:val="002B2109"/>
    <w:rsid w:val="002B6BC5"/>
    <w:rsid w:val="002C4D97"/>
    <w:rsid w:val="002E3C47"/>
    <w:rsid w:val="002F7122"/>
    <w:rsid w:val="00300E92"/>
    <w:rsid w:val="00303219"/>
    <w:rsid w:val="003068D8"/>
    <w:rsid w:val="00306D46"/>
    <w:rsid w:val="00314C18"/>
    <w:rsid w:val="00316F7A"/>
    <w:rsid w:val="003413CB"/>
    <w:rsid w:val="00351D33"/>
    <w:rsid w:val="00354B8D"/>
    <w:rsid w:val="003607C2"/>
    <w:rsid w:val="00376579"/>
    <w:rsid w:val="00381A88"/>
    <w:rsid w:val="003A14DE"/>
    <w:rsid w:val="003A33C8"/>
    <w:rsid w:val="003B0699"/>
    <w:rsid w:val="003C615C"/>
    <w:rsid w:val="00403BA4"/>
    <w:rsid w:val="00406FD4"/>
    <w:rsid w:val="00410F09"/>
    <w:rsid w:val="004130BD"/>
    <w:rsid w:val="00445CD7"/>
    <w:rsid w:val="00456BF1"/>
    <w:rsid w:val="004572E4"/>
    <w:rsid w:val="00462091"/>
    <w:rsid w:val="00472E52"/>
    <w:rsid w:val="00482EFF"/>
    <w:rsid w:val="0049342C"/>
    <w:rsid w:val="004C3734"/>
    <w:rsid w:val="004C7173"/>
    <w:rsid w:val="004C7304"/>
    <w:rsid w:val="004D1EE1"/>
    <w:rsid w:val="004D6AE5"/>
    <w:rsid w:val="004F01E3"/>
    <w:rsid w:val="00504AEF"/>
    <w:rsid w:val="005401F0"/>
    <w:rsid w:val="00542DB9"/>
    <w:rsid w:val="0054398E"/>
    <w:rsid w:val="00553A14"/>
    <w:rsid w:val="0056718B"/>
    <w:rsid w:val="0057036A"/>
    <w:rsid w:val="00570FF4"/>
    <w:rsid w:val="005715ED"/>
    <w:rsid w:val="00574D67"/>
    <w:rsid w:val="0059747B"/>
    <w:rsid w:val="005A100D"/>
    <w:rsid w:val="005A33BD"/>
    <w:rsid w:val="005A463B"/>
    <w:rsid w:val="005A6B40"/>
    <w:rsid w:val="005A6F6F"/>
    <w:rsid w:val="005B3F81"/>
    <w:rsid w:val="005D1EB0"/>
    <w:rsid w:val="005E3E19"/>
    <w:rsid w:val="005F4BD9"/>
    <w:rsid w:val="005F598C"/>
    <w:rsid w:val="005F5FAD"/>
    <w:rsid w:val="0060432F"/>
    <w:rsid w:val="00615D12"/>
    <w:rsid w:val="00616C5E"/>
    <w:rsid w:val="00620CB7"/>
    <w:rsid w:val="00624F42"/>
    <w:rsid w:val="00626514"/>
    <w:rsid w:val="00651B6D"/>
    <w:rsid w:val="006601B1"/>
    <w:rsid w:val="00690FE8"/>
    <w:rsid w:val="00692C58"/>
    <w:rsid w:val="0069314F"/>
    <w:rsid w:val="00694B8D"/>
    <w:rsid w:val="006952E2"/>
    <w:rsid w:val="006A3406"/>
    <w:rsid w:val="006C6088"/>
    <w:rsid w:val="006D051D"/>
    <w:rsid w:val="006D2212"/>
    <w:rsid w:val="006D4CDC"/>
    <w:rsid w:val="006E16C9"/>
    <w:rsid w:val="006E29E5"/>
    <w:rsid w:val="006E4FBA"/>
    <w:rsid w:val="006F5381"/>
    <w:rsid w:val="0070495C"/>
    <w:rsid w:val="00724058"/>
    <w:rsid w:val="007331A9"/>
    <w:rsid w:val="007341D8"/>
    <w:rsid w:val="00735527"/>
    <w:rsid w:val="00737B81"/>
    <w:rsid w:val="00750EF2"/>
    <w:rsid w:val="00752CAD"/>
    <w:rsid w:val="00775321"/>
    <w:rsid w:val="00795E5B"/>
    <w:rsid w:val="007A7F73"/>
    <w:rsid w:val="007B0F32"/>
    <w:rsid w:val="007B48F8"/>
    <w:rsid w:val="007D4D08"/>
    <w:rsid w:val="007D50E6"/>
    <w:rsid w:val="007E1F64"/>
    <w:rsid w:val="007F1D3A"/>
    <w:rsid w:val="007F7CFC"/>
    <w:rsid w:val="008047B3"/>
    <w:rsid w:val="00827333"/>
    <w:rsid w:val="008344E8"/>
    <w:rsid w:val="008637A5"/>
    <w:rsid w:val="00866024"/>
    <w:rsid w:val="0088632F"/>
    <w:rsid w:val="008B32E0"/>
    <w:rsid w:val="008D0D14"/>
    <w:rsid w:val="008D2543"/>
    <w:rsid w:val="008E070E"/>
    <w:rsid w:val="008F2338"/>
    <w:rsid w:val="00914DCE"/>
    <w:rsid w:val="00953047"/>
    <w:rsid w:val="00956123"/>
    <w:rsid w:val="00956BE5"/>
    <w:rsid w:val="00971EA9"/>
    <w:rsid w:val="009752F3"/>
    <w:rsid w:val="00980173"/>
    <w:rsid w:val="009C5FAD"/>
    <w:rsid w:val="009D2A1E"/>
    <w:rsid w:val="00A143F9"/>
    <w:rsid w:val="00A14629"/>
    <w:rsid w:val="00A15180"/>
    <w:rsid w:val="00A26849"/>
    <w:rsid w:val="00A35F59"/>
    <w:rsid w:val="00A45507"/>
    <w:rsid w:val="00A466AD"/>
    <w:rsid w:val="00A70F13"/>
    <w:rsid w:val="00A863CF"/>
    <w:rsid w:val="00AB0B1A"/>
    <w:rsid w:val="00AC2BAA"/>
    <w:rsid w:val="00AD7DF0"/>
    <w:rsid w:val="00AE4A2D"/>
    <w:rsid w:val="00B0186F"/>
    <w:rsid w:val="00B04C6A"/>
    <w:rsid w:val="00B06652"/>
    <w:rsid w:val="00B21305"/>
    <w:rsid w:val="00B32867"/>
    <w:rsid w:val="00B37CC6"/>
    <w:rsid w:val="00B56C9C"/>
    <w:rsid w:val="00B67DDF"/>
    <w:rsid w:val="00B719A8"/>
    <w:rsid w:val="00B748C6"/>
    <w:rsid w:val="00B74EB6"/>
    <w:rsid w:val="00B75807"/>
    <w:rsid w:val="00B865F4"/>
    <w:rsid w:val="00B92D11"/>
    <w:rsid w:val="00B96BBA"/>
    <w:rsid w:val="00BA04E1"/>
    <w:rsid w:val="00BB62BA"/>
    <w:rsid w:val="00BD01B3"/>
    <w:rsid w:val="00BD73ED"/>
    <w:rsid w:val="00BE2942"/>
    <w:rsid w:val="00BF112A"/>
    <w:rsid w:val="00BF21FD"/>
    <w:rsid w:val="00C04292"/>
    <w:rsid w:val="00C04A5A"/>
    <w:rsid w:val="00C0598C"/>
    <w:rsid w:val="00C146BC"/>
    <w:rsid w:val="00C150A7"/>
    <w:rsid w:val="00C23138"/>
    <w:rsid w:val="00C47754"/>
    <w:rsid w:val="00C5626E"/>
    <w:rsid w:val="00C6190C"/>
    <w:rsid w:val="00C64837"/>
    <w:rsid w:val="00C72BF3"/>
    <w:rsid w:val="00C84855"/>
    <w:rsid w:val="00C867D0"/>
    <w:rsid w:val="00CB4D0F"/>
    <w:rsid w:val="00CB53CB"/>
    <w:rsid w:val="00CC65DC"/>
    <w:rsid w:val="00CD035A"/>
    <w:rsid w:val="00CD468E"/>
    <w:rsid w:val="00CF35D9"/>
    <w:rsid w:val="00CF4D71"/>
    <w:rsid w:val="00D25D54"/>
    <w:rsid w:val="00D3775C"/>
    <w:rsid w:val="00D40D72"/>
    <w:rsid w:val="00D4499D"/>
    <w:rsid w:val="00D45608"/>
    <w:rsid w:val="00D46548"/>
    <w:rsid w:val="00D47DF5"/>
    <w:rsid w:val="00D503AF"/>
    <w:rsid w:val="00D7034B"/>
    <w:rsid w:val="00D76950"/>
    <w:rsid w:val="00D775C0"/>
    <w:rsid w:val="00D802BB"/>
    <w:rsid w:val="00D84599"/>
    <w:rsid w:val="00D85578"/>
    <w:rsid w:val="00D94C1B"/>
    <w:rsid w:val="00DF3D97"/>
    <w:rsid w:val="00E07EDE"/>
    <w:rsid w:val="00E165F9"/>
    <w:rsid w:val="00E23FF3"/>
    <w:rsid w:val="00E26E64"/>
    <w:rsid w:val="00E36DBB"/>
    <w:rsid w:val="00E45FF7"/>
    <w:rsid w:val="00E56194"/>
    <w:rsid w:val="00E67ADC"/>
    <w:rsid w:val="00E72B79"/>
    <w:rsid w:val="00E901AB"/>
    <w:rsid w:val="00EB4266"/>
    <w:rsid w:val="00EB5E99"/>
    <w:rsid w:val="00EC0109"/>
    <w:rsid w:val="00EC141F"/>
    <w:rsid w:val="00ED1762"/>
    <w:rsid w:val="00EF545B"/>
    <w:rsid w:val="00EF5B26"/>
    <w:rsid w:val="00F00D66"/>
    <w:rsid w:val="00F01579"/>
    <w:rsid w:val="00F0269C"/>
    <w:rsid w:val="00F04388"/>
    <w:rsid w:val="00F20A6B"/>
    <w:rsid w:val="00F35E79"/>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608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isingrobots.com/product/coding-express/" TargetMode="External"/><Relationship Id="rId18" Type="http://schemas.openxmlformats.org/officeDocument/2006/relationships/hyperlink" Target="mailto:michael.buckley@edina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aisingrobots.com/product/etn2324" TargetMode="External"/><Relationship Id="rId17" Type="http://schemas.openxmlformats.org/officeDocument/2006/relationships/hyperlink" Target="https://raisingrobots.com/product/etn2324" TargetMode="External"/><Relationship Id="rId2" Type="http://schemas.openxmlformats.org/officeDocument/2006/relationships/customXml" Target="../customXml/item2.xml"/><Relationship Id="rId16" Type="http://schemas.openxmlformats.org/officeDocument/2006/relationships/hyperlink" Target="https://raisingrobots.com/product/raising-robots-bag-of-bric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yperlink" Target="https://raisingrobots.com/product/tub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singrobots.com/product/lego-education-steam-pa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93BA6-8E3C-4F2A-B45D-E0ECF5FE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FA42-A1F0-4FCB-8468-07AF5969894A}">
  <ds:schemaRefs>
    <ds:schemaRef ds:uri="2a04d00c-11a6-42e7-a342-a1572d775eb9"/>
    <ds:schemaRef ds:uri="44407971-d200-4638-bd4d-62358d3d1de8"/>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7</cp:revision>
  <cp:lastPrinted>2018-08-09T15:38:00Z</cp:lastPrinted>
  <dcterms:created xsi:type="dcterms:W3CDTF">2024-02-13T15:19:00Z</dcterms:created>
  <dcterms:modified xsi:type="dcterms:W3CDTF">2024-0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